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基础日语（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韩建美、杨晓兴、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许瑶瑶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yaoyaoxu2014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7级本日1/2/3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教310、308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周二下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新编日语3（重排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日语能力考试3级真题集、新日语N3教程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668"/>
        <w:gridCol w:w="2241"/>
        <w:gridCol w:w="222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放假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zh-CN"/>
              </w:rPr>
              <w:t>第十三課　　</w:t>
            </w: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第十四課　　インスタント食品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MS Mincho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讲授为主、练习为辅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477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闭卷随堂测试+平时成绩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ja-JP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课堂提问及课后作业等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ja-JP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闭卷随堂测试+平时成绩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ja-JP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课堂提问及课后作业等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ja-JP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闭卷随堂测试+平时成绩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ja-JP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课堂提问及课后作业等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ja-JP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许瑶瑶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瑶瑶</cp:lastModifiedBy>
  <cp:lastPrinted>2015-03-18T03:45:00Z</cp:lastPrinted>
  <dcterms:modified xsi:type="dcterms:W3CDTF">2018-09-05T00:28:52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